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Uni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oj 145, Opoj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7548          DIČ:  20239803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C3E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3E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C3E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C3E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C3E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C3E7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5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5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0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0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6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C7" w:rsidRDefault="002B71C7" w:rsidP="00107589">
      <w:pPr>
        <w:spacing w:after="0" w:line="240" w:lineRule="auto"/>
      </w:pPr>
      <w:r>
        <w:separator/>
      </w:r>
    </w:p>
  </w:endnote>
  <w:endnote w:type="continuationSeparator" w:id="0">
    <w:p w:rsidR="002B71C7" w:rsidRDefault="002B71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C3E7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C7" w:rsidRDefault="002B71C7" w:rsidP="00107589">
      <w:pPr>
        <w:spacing w:after="0" w:line="240" w:lineRule="auto"/>
      </w:pPr>
      <w:r>
        <w:separator/>
      </w:r>
    </w:p>
  </w:footnote>
  <w:footnote w:type="continuationSeparator" w:id="0">
    <w:p w:rsidR="002B71C7" w:rsidRDefault="002B71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7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03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3E7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1C7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FE40-EDDA-4F09-AE3F-0712F8EE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30T11:36:00Z</dcterms:created>
  <dcterms:modified xsi:type="dcterms:W3CDTF">2023-06-30T11:36:00Z</dcterms:modified>
</cp:coreProperties>
</file>